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65444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8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DA13A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DA422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5444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DA13A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A13A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DA13A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DA13A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DA422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</w:t>
      </w:r>
      <w:r w:rsidR="0016544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16544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16544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r w:rsidR="00165444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DA13A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527D8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DA13A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527D85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165444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165444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DA13A3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527D8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15634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DA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DA13A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65444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27D85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D10A8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15634"/>
    <w:rsid w:val="00861FDE"/>
    <w:rsid w:val="0087281C"/>
    <w:rsid w:val="00887375"/>
    <w:rsid w:val="00891D5F"/>
    <w:rsid w:val="00895B94"/>
    <w:rsid w:val="008A1D76"/>
    <w:rsid w:val="008C257C"/>
    <w:rsid w:val="008F341E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13A3"/>
    <w:rsid w:val="00DA21B8"/>
    <w:rsid w:val="00DA422F"/>
    <w:rsid w:val="00DE6F55"/>
    <w:rsid w:val="00E07290"/>
    <w:rsid w:val="00E975A0"/>
    <w:rsid w:val="00EE12B8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68C1-F312-4BF2-952C-4EFDE3C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9:33:00Z</dcterms:created>
  <dcterms:modified xsi:type="dcterms:W3CDTF">2017-03-10T07:04:00Z</dcterms:modified>
</cp:coreProperties>
</file>